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248AA">
        <w:rPr>
          <w:rFonts w:ascii="Arial" w:eastAsia="Calibri" w:hAnsi="Arial" w:cs="Arial"/>
          <w:b/>
          <w:sz w:val="24"/>
          <w:szCs w:val="24"/>
        </w:rPr>
        <w:t xml:space="preserve">6419 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9248AA">
        <w:rPr>
          <w:rFonts w:ascii="Arial" w:eastAsia="Calibri" w:hAnsi="Arial" w:cs="Arial"/>
          <w:b/>
          <w:sz w:val="24"/>
          <w:szCs w:val="24"/>
        </w:rPr>
        <w:t xml:space="preserve"> Staff – Structure, Trust – Estates and Facilities/Secur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33A89">
        <w:rPr>
          <w:rFonts w:ascii="Arial" w:eastAsia="Calibri" w:hAnsi="Arial" w:cs="Arial"/>
          <w:b/>
          <w:sz w:val="24"/>
          <w:szCs w:val="24"/>
        </w:rPr>
        <w:t xml:space="preserve">Number of Current Clinicians in Surgery and Abuse </w:t>
      </w:r>
      <w:r w:rsidR="00E624EB">
        <w:rPr>
          <w:rFonts w:ascii="Arial" w:eastAsia="Calibri" w:hAnsi="Arial" w:cs="Arial"/>
          <w:b/>
          <w:sz w:val="24"/>
          <w:szCs w:val="24"/>
        </w:rPr>
        <w:t>I</w:t>
      </w:r>
      <w:r w:rsidR="00133A89">
        <w:rPr>
          <w:rFonts w:ascii="Arial" w:eastAsia="Calibri" w:hAnsi="Arial" w:cs="Arial"/>
          <w:b/>
          <w:sz w:val="24"/>
          <w:szCs w:val="24"/>
        </w:rPr>
        <w:t xml:space="preserve">ncidents in UECC 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248AA">
        <w:rPr>
          <w:rFonts w:ascii="Arial" w:eastAsia="Calibri" w:hAnsi="Arial" w:cs="Arial"/>
          <w:b/>
          <w:sz w:val="24"/>
          <w:szCs w:val="24"/>
        </w:rPr>
        <w:t>06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9248AA" w:rsidRPr="00D87C3B" w:rsidTr="00B5044C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A" w:rsidRDefault="009248AA" w:rsidP="00A634AC">
            <w:pPr>
              <w:spacing w:line="252" w:lineRule="auto"/>
              <w:rPr>
                <w:rFonts w:ascii="Arial" w:hAnsi="Arial" w:cs="Arial"/>
                <w:szCs w:val="20"/>
              </w:rPr>
            </w:pPr>
            <w:r w:rsidRPr="009248AA">
              <w:rPr>
                <w:rFonts w:ascii="Arial" w:hAnsi="Arial" w:cs="Arial"/>
                <w:szCs w:val="20"/>
              </w:rPr>
              <w:t>I’m writing to request information under the Freedom of Information Act 2000. I would be grateful for any information held by your organisation as detailed in the query as below. In order to assist I have attempted to be as specific as possible.  I have attached an Excel spread sheet to assist.  Please feel free to fill in the spreadsheet or reply electronically with the data as outlined below.</w:t>
            </w:r>
          </w:p>
          <w:p w:rsidR="009248AA" w:rsidRPr="009248AA" w:rsidRDefault="009248AA" w:rsidP="00A634AC">
            <w:pPr>
              <w:spacing w:line="252" w:lineRule="auto"/>
              <w:rPr>
                <w:rFonts w:ascii="Arial" w:hAnsi="Arial" w:cs="Arial"/>
                <w:szCs w:val="20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A" w:rsidRPr="009248AA" w:rsidRDefault="009248AA" w:rsidP="009248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 xml:space="preserve">Number of abuse incidents against staff working in the Emergency Department from January 2017- March 2022 broken down by month: 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Assaults resulting in injury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Assaults resulting in non-injury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Verbal abuse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Sexual harassment/abuse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Other abuse not characterised as abov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bookmarkStart w:id="1" w:name="_GoBack"/>
          <w:p w:rsidR="00530118" w:rsidRPr="00B55F70" w:rsidRDefault="00202A11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49.5pt" o:ole="">
                  <v:imagedata r:id="rId8" o:title=""/>
                </v:shape>
                <o:OLEObject Type="Embed" ProgID="Excel.Sheet.12" ShapeID="_x0000_i1034" DrawAspect="Icon" ObjectID="_1717304328" r:id="rId9"/>
              </w:object>
            </w:r>
            <w:bookmarkEnd w:id="1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A" w:rsidRPr="009248AA" w:rsidRDefault="009248AA" w:rsidP="009248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 xml:space="preserve">Number of current clinicians in the General Surgical department: 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General Surgical Consultants employed by the trust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General Surgical Consultant vacancie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Post CCT fellow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Post CCT fellow vacancie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Training post speciality registrars (ST3-ST8)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Non training post registrars (ST3 – ST8 level equivalence)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Registrar level (ST3-ST8) vacancie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Core Surgical trainee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 xml:space="preserve">SHOs in a </w:t>
            </w:r>
            <w:proofErr w:type="gramStart"/>
            <w:r w:rsidRPr="009248AA">
              <w:rPr>
                <w:rFonts w:ascii="Arial" w:hAnsi="Arial" w:cs="Arial"/>
              </w:rPr>
              <w:t>national training post excluding core surgical trainees</w:t>
            </w:r>
            <w:proofErr w:type="gramEnd"/>
            <w:r w:rsidRPr="009248AA">
              <w:rPr>
                <w:rFonts w:ascii="Arial" w:hAnsi="Arial" w:cs="Arial"/>
              </w:rPr>
              <w:t xml:space="preserve"> (e.g. GPST, Foundation Year 2 doctors)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SHOs not in a training post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SHO level vacancies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Foundation Year 1 doctors in a national training programme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Foundation Year 1 equivalent doctors not in a national training programme.</w:t>
            </w:r>
          </w:p>
          <w:p w:rsidR="009248AA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Foundation year 1 level vacancies</w:t>
            </w:r>
          </w:p>
          <w:p w:rsidR="00530118" w:rsidRPr="009248AA" w:rsidRDefault="009248AA" w:rsidP="009248A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248AA">
              <w:rPr>
                <w:rFonts w:ascii="Arial" w:hAnsi="Arial" w:cs="Arial"/>
              </w:rPr>
              <w:t>Any additional qualified doctors not listed as above employed by the general surgical department and their job titl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B35C3D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530118" w:rsidRPr="00B55F70" w:rsidRDefault="00B35C3D" w:rsidP="00B35C3D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 id="_x0000_i1026" type="#_x0000_t75" style="width:77.25pt;height:49.5pt" o:ole="">
                  <v:imagedata r:id="rId10" o:title=""/>
                </v:shape>
                <o:OLEObject Type="Embed" ProgID="Excel.Sheet.12" ShapeID="_x0000_i1026" DrawAspect="Icon" ObjectID="_1717304329" r:id="rId11"/>
              </w:objec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577C9"/>
    <w:multiLevelType w:val="hybridMultilevel"/>
    <w:tmpl w:val="77D82B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62552"/>
    <w:multiLevelType w:val="hybridMultilevel"/>
    <w:tmpl w:val="CF2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02E4"/>
    <w:multiLevelType w:val="multilevel"/>
    <w:tmpl w:val="065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7FEE"/>
    <w:multiLevelType w:val="multilevel"/>
    <w:tmpl w:val="5D06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2BCA"/>
    <w:multiLevelType w:val="hybridMultilevel"/>
    <w:tmpl w:val="609A5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30"/>
  </w:num>
  <w:num w:numId="17">
    <w:abstractNumId w:val="27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20"/>
  </w:num>
  <w:num w:numId="28">
    <w:abstractNumId w:val="14"/>
  </w:num>
  <w:num w:numId="29">
    <w:abstractNumId w:val="35"/>
  </w:num>
  <w:num w:numId="30">
    <w:abstractNumId w:val="22"/>
  </w:num>
  <w:num w:numId="31">
    <w:abstractNumId w:val="1"/>
  </w:num>
  <w:num w:numId="32">
    <w:abstractNumId w:val="25"/>
  </w:num>
  <w:num w:numId="33">
    <w:abstractNumId w:val="13"/>
  </w:num>
  <w:num w:numId="34">
    <w:abstractNumId w:val="15"/>
  </w:num>
  <w:num w:numId="35">
    <w:abstractNumId w:val="6"/>
  </w:num>
  <w:num w:numId="36">
    <w:abstractNumId w:val="34"/>
  </w:num>
  <w:num w:numId="37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3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33A89"/>
    <w:rsid w:val="00156725"/>
    <w:rsid w:val="001E465E"/>
    <w:rsid w:val="00202A11"/>
    <w:rsid w:val="00207584"/>
    <w:rsid w:val="00237B1C"/>
    <w:rsid w:val="002458C1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248A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35C3D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624EB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A46E-0077-4BE2-B831-AF2ED4B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6-06T08:56:00Z</dcterms:created>
  <dcterms:modified xsi:type="dcterms:W3CDTF">2022-06-21T07:12:00Z</dcterms:modified>
</cp:coreProperties>
</file>